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72DE" w14:textId="4D506D30" w:rsidR="00397A11" w:rsidRPr="00397A11" w:rsidRDefault="00397A11" w:rsidP="00397A1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7A11">
        <w:rPr>
          <w:rFonts w:ascii="Times New Roman" w:hAnsi="Times New Roman" w:cs="Times New Roman"/>
          <w:b/>
          <w:bCs/>
          <w:sz w:val="32"/>
          <w:szCs w:val="32"/>
        </w:rPr>
        <w:t xml:space="preserve">ARTIFICIAL INTELLIGENCE AND MACHINE LEARNING                                                                                    </w:t>
      </w:r>
      <w:proofErr w:type="gramStart"/>
      <w:r w:rsidRPr="00397A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C4644" w:rsidRPr="00397A11">
        <w:rPr>
          <w:rFonts w:ascii="Times New Roman" w:hAnsi="Times New Roman" w:cs="Times New Roman"/>
          <w:b/>
          <w:bCs/>
          <w:sz w:val="32"/>
          <w:szCs w:val="32"/>
        </w:rPr>
        <w:t xml:space="preserve">  (</w:t>
      </w:r>
      <w:proofErr w:type="gramEnd"/>
      <w:r w:rsidRPr="00397A11">
        <w:rPr>
          <w:rFonts w:ascii="Times New Roman" w:hAnsi="Times New Roman" w:cs="Times New Roman"/>
          <w:b/>
          <w:bCs/>
          <w:sz w:val="32"/>
          <w:szCs w:val="32"/>
        </w:rPr>
        <w:t>AIML)</w:t>
      </w:r>
      <w:r w:rsidR="004C46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97A11">
        <w:rPr>
          <w:rFonts w:ascii="Times New Roman" w:hAnsi="Times New Roman" w:cs="Times New Roman"/>
          <w:b/>
          <w:bCs/>
          <w:sz w:val="32"/>
          <w:szCs w:val="32"/>
        </w:rPr>
        <w:t>- PROJECT</w:t>
      </w:r>
      <w:r w:rsidR="004C46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C4644" w:rsidRPr="004C4644">
        <w:rPr>
          <w:rFonts w:ascii="Times New Roman" w:hAnsi="Times New Roman" w:cs="Times New Roman"/>
          <w:sz w:val="32"/>
          <w:szCs w:val="32"/>
        </w:rPr>
        <w:t>(Abstract)</w:t>
      </w:r>
    </w:p>
    <w:p w14:paraId="31443E10" w14:textId="77777777" w:rsidR="004E46F5" w:rsidRDefault="004E46F5" w:rsidP="00397A1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1FE0FC" w14:textId="77777777" w:rsidR="004E46F5" w:rsidRDefault="004E46F5" w:rsidP="00397A1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ams Members:</w:t>
      </w:r>
    </w:p>
    <w:p w14:paraId="53A86DFA" w14:textId="77777777" w:rsidR="004E46F5" w:rsidRDefault="004E46F5" w:rsidP="00397A11">
      <w:pPr>
        <w:spacing w:line="360" w:lineRule="auto"/>
        <w:rPr>
          <w:rFonts w:ascii="Abadi" w:hAnsi="Abadi" w:cs="Times New Roman"/>
          <w:sz w:val="24"/>
          <w:szCs w:val="24"/>
        </w:rPr>
      </w:pPr>
      <w:r>
        <w:rPr>
          <w:rFonts w:ascii="Abadi" w:hAnsi="Abadi" w:cs="Times New Roman"/>
          <w:sz w:val="24"/>
          <w:szCs w:val="24"/>
        </w:rPr>
        <w:t xml:space="preserve">1. SURYA TEJA KUDUPUDI – 2320030229 (Section-5) </w:t>
      </w:r>
    </w:p>
    <w:p w14:paraId="3FC1E0B4" w14:textId="77777777" w:rsidR="004E46F5" w:rsidRDefault="004E46F5" w:rsidP="00397A11">
      <w:pPr>
        <w:spacing w:line="360" w:lineRule="auto"/>
        <w:rPr>
          <w:rFonts w:ascii="Abadi" w:hAnsi="Abadi" w:cs="Times New Roman"/>
          <w:sz w:val="24"/>
          <w:szCs w:val="24"/>
        </w:rPr>
      </w:pPr>
      <w:r>
        <w:rPr>
          <w:rFonts w:ascii="Abadi" w:hAnsi="Abadi" w:cs="Times New Roman"/>
          <w:sz w:val="24"/>
          <w:szCs w:val="24"/>
        </w:rPr>
        <w:t>2. DHANALA SRINIDHI – 2320030227 (Section-5)</w:t>
      </w:r>
    </w:p>
    <w:p w14:paraId="1E0B5987" w14:textId="3B28F42C" w:rsidR="00F76665" w:rsidRPr="004E46F5" w:rsidRDefault="004E46F5" w:rsidP="00397A11">
      <w:pPr>
        <w:spacing w:line="360" w:lineRule="auto"/>
        <w:rPr>
          <w:rFonts w:ascii="Abadi" w:hAnsi="Abadi" w:cs="Times New Roman"/>
          <w:sz w:val="24"/>
          <w:szCs w:val="24"/>
        </w:rPr>
      </w:pPr>
      <w:r>
        <w:rPr>
          <w:rFonts w:ascii="Abadi" w:hAnsi="Abadi" w:cs="Times New Roman"/>
          <w:sz w:val="24"/>
          <w:szCs w:val="24"/>
        </w:rPr>
        <w:t>3. JAKKAM NISHITHA – 2320030217 (Section-5)</w:t>
      </w:r>
      <w:r w:rsidR="00071187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71187" w:rsidRPr="004C4644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397A11" w:rsidRPr="004C4644">
        <w:rPr>
          <w:rFonts w:ascii="Times New Roman" w:hAnsi="Times New Roman" w:cs="Times New Roman"/>
          <w:b/>
          <w:bCs/>
          <w:sz w:val="32"/>
          <w:szCs w:val="32"/>
        </w:rPr>
        <w:t>Problem Statement</w:t>
      </w:r>
      <w:r w:rsidR="00071187" w:rsidRPr="004C464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C46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64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C4644" w:rsidRPr="004C4644">
        <w:rPr>
          <w:rFonts w:ascii="Bahnschrift" w:hAnsi="Bahnschrift" w:cs="Times New Roman"/>
          <w:sz w:val="28"/>
          <w:szCs w:val="28"/>
        </w:rPr>
        <w:t>Developing an AI-Based Symptom Checker for Early Detection of Common Diseases.</w:t>
      </w:r>
    </w:p>
    <w:p w14:paraId="2A882195" w14:textId="31CC9C66" w:rsidR="004C4644" w:rsidRPr="004C4644" w:rsidRDefault="004C4644" w:rsidP="004C4644">
      <w:pPr>
        <w:rPr>
          <w:rFonts w:ascii="Times New Roman" w:eastAsia="Times New Roman" w:hAnsi="Times New Roman" w:cs="Times New Roman"/>
          <w:b/>
          <w:bCs/>
          <w:color w:val="1F1F1F"/>
          <w:kern w:val="0"/>
          <w:sz w:val="32"/>
          <w:szCs w:val="32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arly detection and diagnosis of diseases play a crucial role in effective healthcare management and treatment. However, many individuals do not have immediate access to healthcare professionals for initial diagnosis based on symptoms. This project aims to create a beginner-friendly, AI-based symptom checker that can help users identify potential common diseases based on their reported symptoms. The system will utilize a simple machine learning model to classify diseases, providing users with an initial assessment of their health condition and guiding them towards seeking appropriate medical advice.</w:t>
      </w:r>
      <w:r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br/>
      </w:r>
      <w:r w:rsidRPr="004C4644">
        <w:rPr>
          <w:rFonts w:ascii="Times New Roman" w:eastAsia="Times New Roman" w:hAnsi="Times New Roman" w:cs="Times New Roman"/>
          <w:b/>
          <w:bCs/>
          <w:color w:val="1F1F1F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br/>
      </w:r>
      <w:r w:rsidRPr="004C4644">
        <w:rPr>
          <w:rFonts w:ascii="Times New Roman" w:eastAsia="Times New Roman" w:hAnsi="Times New Roman" w:cs="Times New Roman"/>
          <w:b/>
          <w:bCs/>
          <w:color w:val="1F1F1F"/>
          <w:kern w:val="0"/>
          <w:sz w:val="32"/>
          <w:szCs w:val="32"/>
          <w:lang w:eastAsia="en-IN"/>
          <w14:ligatures w14:val="none"/>
        </w:rPr>
        <w:t>Dataset:</w:t>
      </w:r>
      <w:r>
        <w:rPr>
          <w:rFonts w:ascii="Times New Roman" w:eastAsia="Times New Roman" w:hAnsi="Times New Roman" w:cs="Times New Roman"/>
          <w:b/>
          <w:bCs/>
          <w:color w:val="1F1F1F"/>
          <w:kern w:val="0"/>
          <w:sz w:val="32"/>
          <w:szCs w:val="32"/>
          <w:lang w:eastAsia="en-IN"/>
          <w14:ligatures w14:val="none"/>
        </w:rPr>
        <w:br/>
      </w:r>
      <w:r w:rsidRPr="004C4644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itle</w:t>
      </w: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ymptom-Disease Association Dataset</w:t>
      </w:r>
    </w:p>
    <w:p w14:paraId="6D79F425" w14:textId="77777777" w:rsidR="004E46F5" w:rsidRDefault="004C4644" w:rsidP="004C464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32"/>
          <w:szCs w:val="32"/>
          <w:lang w:eastAsia="en-IN"/>
          <w14:ligatures w14:val="none"/>
        </w:rPr>
      </w:pPr>
      <w:r w:rsidRPr="004C4644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ource</w:t>
      </w: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4E46F5" w:rsidRPr="004E46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tional Health Portal of Ind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color w:val="1F1F1F"/>
          <w:kern w:val="0"/>
          <w:sz w:val="32"/>
          <w:szCs w:val="32"/>
          <w:lang w:eastAsia="en-IN"/>
          <w14:ligatures w14:val="none"/>
        </w:rPr>
        <w:t>ALGORITHM:</w:t>
      </w:r>
    </w:p>
    <w:p w14:paraId="748F07D2" w14:textId="7A98138B" w:rsidR="008E6CFE" w:rsidRDefault="004C4644" w:rsidP="004C4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kern w:val="0"/>
          <w:sz w:val="32"/>
          <w:szCs w:val="32"/>
          <w:lang w:eastAsia="en-IN"/>
          <w14:ligatures w14:val="none"/>
        </w:rPr>
        <w:br/>
      </w:r>
      <w:r w:rsidRPr="004C4644">
        <w:rPr>
          <w:rStyle w:val="Strong"/>
          <w:rFonts w:ascii="Times New Roman" w:hAnsi="Times New Roman" w:cs="Times New Roman"/>
          <w:sz w:val="24"/>
          <w:szCs w:val="24"/>
        </w:rPr>
        <w:t>Machine Learning Model:</w:t>
      </w:r>
      <w:r w:rsidRPr="004C4644">
        <w:rPr>
          <w:rFonts w:ascii="Times New Roman" w:hAnsi="Times New Roman" w:cs="Times New Roman"/>
          <w:sz w:val="24"/>
          <w:szCs w:val="24"/>
        </w:rPr>
        <w:t xml:space="preserve"> The project will employ basic classification algorithms such as </w:t>
      </w:r>
      <w:r w:rsidRPr="004E46F5">
        <w:rPr>
          <w:rFonts w:ascii="Times New Roman" w:hAnsi="Times New Roman" w:cs="Times New Roman"/>
          <w:b/>
          <w:bCs/>
          <w:sz w:val="24"/>
          <w:szCs w:val="24"/>
        </w:rPr>
        <w:t>Decision Trees</w:t>
      </w:r>
      <w:r w:rsidRPr="004C4644">
        <w:rPr>
          <w:rFonts w:ascii="Times New Roman" w:hAnsi="Times New Roman" w:cs="Times New Roman"/>
          <w:sz w:val="24"/>
          <w:szCs w:val="24"/>
        </w:rPr>
        <w:t xml:space="preserve"> and </w:t>
      </w:r>
      <w:r w:rsidRPr="004E46F5">
        <w:rPr>
          <w:rFonts w:ascii="Times New Roman" w:hAnsi="Times New Roman" w:cs="Times New Roman"/>
          <w:b/>
          <w:bCs/>
          <w:sz w:val="24"/>
          <w:szCs w:val="24"/>
        </w:rPr>
        <w:t>Random Forests</w:t>
      </w:r>
      <w:r w:rsidRPr="004C4644">
        <w:rPr>
          <w:rFonts w:ascii="Times New Roman" w:hAnsi="Times New Roman" w:cs="Times New Roman"/>
          <w:sz w:val="24"/>
          <w:szCs w:val="24"/>
        </w:rPr>
        <w:t>, implemented using the Scikit-learn library. These algorithms are well-suited for beginners and provide a clear understanding of how machine learning models can classify data based on input features.</w:t>
      </w:r>
    </w:p>
    <w:p w14:paraId="3732AF1C" w14:textId="2E74A981" w:rsidR="004E46F5" w:rsidRDefault="004E46F5" w:rsidP="004C4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9775A8" w14:textId="77777777" w:rsidR="004E46F5" w:rsidRPr="004C4644" w:rsidRDefault="004E46F5" w:rsidP="004C4644">
      <w:pPr>
        <w:spacing w:after="0" w:line="360" w:lineRule="auto"/>
        <w:rPr>
          <w:rFonts w:ascii="Times New Roman" w:eastAsia="Times New Roman" w:hAnsi="Times New Roman" w:cs="Times New Roman"/>
          <w:color w:val="1F1F1F"/>
          <w:kern w:val="0"/>
          <w:sz w:val="24"/>
          <w:szCs w:val="24"/>
          <w:lang w:eastAsia="en-IN"/>
          <w14:ligatures w14:val="none"/>
        </w:rPr>
      </w:pPr>
    </w:p>
    <w:p w14:paraId="4F3C7123" w14:textId="06B9C25B" w:rsidR="00071187" w:rsidRPr="004C4644" w:rsidRDefault="00071187" w:rsidP="00071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P</w:t>
      </w:r>
      <w:r w:rsidR="004C4644"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oject Prerequisites</w:t>
      </w: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5CCD21A8" w14:textId="77777777" w:rsidR="00071187" w:rsidRPr="004C4644" w:rsidRDefault="00071187" w:rsidP="000711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nowledge and Skills:</w:t>
      </w:r>
    </w:p>
    <w:p w14:paraId="449110FC" w14:textId="77777777" w:rsidR="00071187" w:rsidRPr="004C4644" w:rsidRDefault="00071187" w:rsidP="000711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sic understanding of machine learning concepts (e.g., classification, training/testing models).</w:t>
      </w:r>
    </w:p>
    <w:p w14:paraId="0C455D0E" w14:textId="23AC8DFE" w:rsidR="00071187" w:rsidRPr="004C4644" w:rsidRDefault="00071187" w:rsidP="000711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amiliarity with data pre-processing techniques.</w:t>
      </w:r>
    </w:p>
    <w:p w14:paraId="5C0F9CD4" w14:textId="77777777" w:rsidR="00071187" w:rsidRPr="004C4644" w:rsidRDefault="00071187" w:rsidP="000711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ficiency in Python programming.</w:t>
      </w:r>
    </w:p>
    <w:p w14:paraId="7C825D51" w14:textId="26152793" w:rsidR="004C4644" w:rsidRDefault="00071187" w:rsidP="004C46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sic knowledge of common diseases and their symptoms</w:t>
      </w:r>
      <w:r w:rsidR="004E46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49BEB0D" w14:textId="77777777" w:rsidR="004E46F5" w:rsidRPr="004E46F5" w:rsidRDefault="004E46F5" w:rsidP="004E46F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9A6A55" w14:textId="77777777" w:rsidR="00071187" w:rsidRPr="004C4644" w:rsidRDefault="00071187" w:rsidP="000711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ical Tools:</w:t>
      </w:r>
    </w:p>
    <w:p w14:paraId="14EE0B15" w14:textId="77777777" w:rsidR="00071187" w:rsidRPr="004C4644" w:rsidRDefault="00071187" w:rsidP="000711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gramming Language: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ython</w:t>
      </w:r>
    </w:p>
    <w:p w14:paraId="0B2BF40E" w14:textId="77777777" w:rsidR="00071187" w:rsidRPr="004C4644" w:rsidRDefault="00071187" w:rsidP="000711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L Libraries/Frameworks: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cikit-learn for basic classification algorithms (e.g., Decision Trees, Random Forest)</w:t>
      </w:r>
    </w:p>
    <w:p w14:paraId="303E853E" w14:textId="77777777" w:rsidR="00071187" w:rsidRPr="004C4644" w:rsidRDefault="00071187" w:rsidP="000711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Analysis Tools: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ndas, NumPy</w:t>
      </w:r>
    </w:p>
    <w:p w14:paraId="698A724A" w14:textId="77777777" w:rsidR="00071187" w:rsidRPr="004C4644" w:rsidRDefault="00071187" w:rsidP="000711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Visualization: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tplotlib or Seaborn (for visualizing results)</w:t>
      </w:r>
    </w:p>
    <w:p w14:paraId="7F4F67C1" w14:textId="7D5E8B35" w:rsidR="00071187" w:rsidRPr="004C4644" w:rsidRDefault="00071187" w:rsidP="000711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 Interface (optional):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imple command-line interface or web interface using Flask.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244C6661" w14:textId="77777777" w:rsidR="00071187" w:rsidRPr="004C4644" w:rsidRDefault="00071187" w:rsidP="000711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ources:</w:t>
      </w:r>
    </w:p>
    <w:p w14:paraId="2200561B" w14:textId="75CB849E" w:rsidR="00071187" w:rsidRPr="004C4644" w:rsidRDefault="00071187" w:rsidP="000711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set: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dataset containing symptoms and associated common diseases (e.g., from public health sources</w:t>
      </w:r>
      <w:r w:rsidR="004E46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ke National Health Portal of </w:t>
      </w:r>
      <w:proofErr w:type="gramStart"/>
      <w:r w:rsidR="004E46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dia 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proofErr w:type="gramEnd"/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BB6829B" w14:textId="4244312E" w:rsidR="00071187" w:rsidRPr="004C4644" w:rsidRDefault="00071187" w:rsidP="0007118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DE:</w:t>
      </w: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upyter</w:t>
      </w:r>
      <w:proofErr w:type="spellEnd"/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otebook or any Python IDE (e.g., PyCharm, </w:t>
      </w:r>
      <w:proofErr w:type="spellStart"/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SCode</w:t>
      </w:r>
      <w:proofErr w:type="spellEnd"/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14:paraId="4D1F99A3" w14:textId="77777777" w:rsidR="00071187" w:rsidRPr="00071187" w:rsidRDefault="00071187" w:rsidP="008E6CF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3D70541" w14:textId="77777777" w:rsidR="004C4644" w:rsidRPr="004C4644" w:rsidRDefault="004C4644" w:rsidP="004C4644">
      <w:pPr>
        <w:pStyle w:val="NormalWeb"/>
      </w:pPr>
      <w:r>
        <w:rPr>
          <w:b/>
          <w:bCs/>
          <w:sz w:val="28"/>
          <w:szCs w:val="28"/>
        </w:rPr>
        <w:t>EXPECTED OUTCOME</w:t>
      </w:r>
      <w:r w:rsidR="00071187">
        <w:t>:</w:t>
      </w:r>
      <w:r w:rsidR="00071187">
        <w:br/>
      </w:r>
      <w:r w:rsidR="00071187">
        <w:br/>
      </w:r>
      <w:r w:rsidRPr="004C4644">
        <w:t>The project will result in the development of a functional symptom checker that can:</w:t>
      </w:r>
    </w:p>
    <w:p w14:paraId="6AF13533" w14:textId="77777777" w:rsidR="004C4644" w:rsidRPr="004C4644" w:rsidRDefault="004C4644" w:rsidP="004C4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ke user input for symptoms and predict potential diseases based on the reported symptoms.</w:t>
      </w:r>
    </w:p>
    <w:p w14:paraId="4292D446" w14:textId="77777777" w:rsidR="004C4644" w:rsidRPr="004C4644" w:rsidRDefault="004C4644" w:rsidP="004C4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ilize a basic classification model to categorize the input symptoms into one or more diseases.</w:t>
      </w:r>
    </w:p>
    <w:p w14:paraId="15E646E4" w14:textId="77777777" w:rsidR="004C4644" w:rsidRPr="004C4644" w:rsidRDefault="004C4644" w:rsidP="004C4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a simple and user-friendly interface for easy interaction, either through a command-line interface or a web-based interface using Flask.</w:t>
      </w:r>
    </w:p>
    <w:p w14:paraId="3E3A5AEA" w14:textId="77777777" w:rsidR="004C4644" w:rsidRPr="004C4644" w:rsidRDefault="004C4644" w:rsidP="004C46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C464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fer basic insights into the relationship between symptoms and diseases, helping users understand the possible health conditions associated with their symptoms.</w:t>
      </w:r>
    </w:p>
    <w:p w14:paraId="7442DF1B" w14:textId="5FBEA4CA" w:rsidR="00715478" w:rsidRPr="00071187" w:rsidRDefault="00715478" w:rsidP="004C4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sectPr w:rsidR="00715478" w:rsidRPr="00071187" w:rsidSect="0007118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6DD8" w14:textId="77777777" w:rsidR="005B76CA" w:rsidRDefault="005B76CA" w:rsidP="00071187">
      <w:pPr>
        <w:spacing w:after="0" w:line="240" w:lineRule="auto"/>
      </w:pPr>
      <w:r>
        <w:separator/>
      </w:r>
    </w:p>
  </w:endnote>
  <w:endnote w:type="continuationSeparator" w:id="0">
    <w:p w14:paraId="6B90B791" w14:textId="77777777" w:rsidR="005B76CA" w:rsidRDefault="005B76CA" w:rsidP="0007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8F04" w14:textId="77777777" w:rsidR="005B76CA" w:rsidRDefault="005B76CA" w:rsidP="00071187">
      <w:pPr>
        <w:spacing w:after="0" w:line="240" w:lineRule="auto"/>
      </w:pPr>
      <w:r>
        <w:separator/>
      </w:r>
    </w:p>
  </w:footnote>
  <w:footnote w:type="continuationSeparator" w:id="0">
    <w:p w14:paraId="7C355516" w14:textId="77777777" w:rsidR="005B76CA" w:rsidRDefault="005B76CA" w:rsidP="0007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537A0"/>
    <w:multiLevelType w:val="multilevel"/>
    <w:tmpl w:val="4812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D18DC"/>
    <w:multiLevelType w:val="multilevel"/>
    <w:tmpl w:val="D16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468BF"/>
    <w:multiLevelType w:val="multilevel"/>
    <w:tmpl w:val="75AA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95AC8"/>
    <w:multiLevelType w:val="multilevel"/>
    <w:tmpl w:val="049C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7F"/>
    <w:rsid w:val="00027C87"/>
    <w:rsid w:val="00071187"/>
    <w:rsid w:val="001841CE"/>
    <w:rsid w:val="00243725"/>
    <w:rsid w:val="00397A11"/>
    <w:rsid w:val="004603C8"/>
    <w:rsid w:val="004C4644"/>
    <w:rsid w:val="004E46F5"/>
    <w:rsid w:val="00590C39"/>
    <w:rsid w:val="005B76CA"/>
    <w:rsid w:val="00715478"/>
    <w:rsid w:val="0078797F"/>
    <w:rsid w:val="00801E43"/>
    <w:rsid w:val="008516E1"/>
    <w:rsid w:val="008B505F"/>
    <w:rsid w:val="008E6CFE"/>
    <w:rsid w:val="009066C5"/>
    <w:rsid w:val="00967A7D"/>
    <w:rsid w:val="00CF7113"/>
    <w:rsid w:val="00DF37F2"/>
    <w:rsid w:val="00F76665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934BA"/>
  <w15:chartTrackingRefBased/>
  <w15:docId w15:val="{7D18CA82-E268-4318-BB36-F785A710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1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4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841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71187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1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87"/>
  </w:style>
  <w:style w:type="paragraph" w:styleId="Footer">
    <w:name w:val="footer"/>
    <w:basedOn w:val="Normal"/>
    <w:link w:val="FooterChar"/>
    <w:uiPriority w:val="99"/>
    <w:unhideWhenUsed/>
    <w:rsid w:val="00071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87"/>
  </w:style>
  <w:style w:type="paragraph" w:styleId="NoSpacing">
    <w:name w:val="No Spacing"/>
    <w:uiPriority w:val="1"/>
    <w:qFormat/>
    <w:rsid w:val="00397A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7F40-C335-4CF6-B9C3-97AF9A60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pati Lava Prasad</dc:creator>
  <cp:keywords/>
  <dc:description/>
  <cp:lastModifiedBy>SURYA TEJA</cp:lastModifiedBy>
  <cp:revision>4</cp:revision>
  <cp:lastPrinted>2024-08-28T16:23:00Z</cp:lastPrinted>
  <dcterms:created xsi:type="dcterms:W3CDTF">2024-08-28T16:25:00Z</dcterms:created>
  <dcterms:modified xsi:type="dcterms:W3CDTF">2024-09-20T08:31:00Z</dcterms:modified>
</cp:coreProperties>
</file>